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209B6542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925012" w:rsidRPr="00925012">
        <w:rPr>
          <w:rFonts w:ascii="Arial Narrow" w:hAnsi="Arial Narrow"/>
        </w:rPr>
        <w:t>AUTOMATICKÝ SYSTÉM REŤAZOVÝCH LOPÁT NA CHODBÁCH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  <w:bookmarkStart w:id="0" w:name="_GoBack"/>
      <w:bookmarkEnd w:id="0"/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FB5690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obstarávania, </w:t>
      </w:r>
    </w:p>
    <w:p w14:paraId="1678F7D7" w14:textId="136A3D52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poskytnem verejnému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EC0EA" w14:textId="77777777" w:rsidR="00783B0E" w:rsidRDefault="00783B0E" w:rsidP="000C2163">
      <w:pPr>
        <w:spacing w:after="0" w:line="240" w:lineRule="auto"/>
      </w:pPr>
      <w:r>
        <w:separator/>
      </w:r>
    </w:p>
  </w:endnote>
  <w:endnote w:type="continuationSeparator" w:id="0">
    <w:p w14:paraId="0E181A94" w14:textId="77777777" w:rsidR="00783B0E" w:rsidRDefault="00783B0E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DDBD3" w14:textId="77777777" w:rsidR="00783B0E" w:rsidRDefault="00783B0E" w:rsidP="000C2163">
      <w:pPr>
        <w:spacing w:after="0" w:line="240" w:lineRule="auto"/>
      </w:pPr>
      <w:r>
        <w:separator/>
      </w:r>
    </w:p>
  </w:footnote>
  <w:footnote w:type="continuationSeparator" w:id="0">
    <w:p w14:paraId="0F2D9FED" w14:textId="77777777" w:rsidR="00783B0E" w:rsidRDefault="00783B0E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4634A"/>
    <w:rsid w:val="001870FF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03FB9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83B0E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25012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3AA8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3C88-7DDE-4658-92CC-0BD32E5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4</cp:revision>
  <cp:lastPrinted>2025-07-07T19:36:00Z</cp:lastPrinted>
  <dcterms:created xsi:type="dcterms:W3CDTF">2023-07-16T20:46:00Z</dcterms:created>
  <dcterms:modified xsi:type="dcterms:W3CDTF">2025-07-07T19:36:00Z</dcterms:modified>
</cp:coreProperties>
</file>